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97A655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8C2466" w:rsidR="008C2466">
        <w:rPr>
          <w:rFonts w:ascii="Tahoma" w:hAnsi="Tahoma" w:cs="Tahoma"/>
          <w:b/>
          <w:sz w:val="24"/>
          <w:szCs w:val="24"/>
        </w:rPr>
        <w:t xml:space="preserve">Rua Alcina Raposeiro </w:t>
      </w:r>
      <w:r w:rsidRPr="008C2466" w:rsidR="008C2466">
        <w:rPr>
          <w:rFonts w:ascii="Tahoma" w:hAnsi="Tahoma" w:cs="Tahoma"/>
          <w:b/>
          <w:sz w:val="24"/>
          <w:szCs w:val="24"/>
        </w:rPr>
        <w:t>Yansen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="00F40A7C">
        <w:rPr>
          <w:rFonts w:ascii="Tahoma" w:hAnsi="Tahoma" w:cs="Tahoma"/>
          <w:bCs/>
          <w:sz w:val="24"/>
          <w:szCs w:val="24"/>
        </w:rPr>
        <w:t>em frente ao número 692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0E498C" w:rsidR="000E498C">
        <w:rPr>
          <w:rFonts w:ascii="Tahoma" w:hAnsi="Tahoma" w:cs="Tahoma"/>
          <w:b/>
          <w:bCs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7092559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C16FE8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230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0E498C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2AB9"/>
    <w:rsid w:val="00316EC1"/>
    <w:rsid w:val="00365B95"/>
    <w:rsid w:val="00383E0D"/>
    <w:rsid w:val="0039253C"/>
    <w:rsid w:val="003A0098"/>
    <w:rsid w:val="003B33B9"/>
    <w:rsid w:val="003C0ED1"/>
    <w:rsid w:val="003D3AF2"/>
    <w:rsid w:val="003D4902"/>
    <w:rsid w:val="004039B5"/>
    <w:rsid w:val="00424A07"/>
    <w:rsid w:val="0043557D"/>
    <w:rsid w:val="00460A32"/>
    <w:rsid w:val="00487650"/>
    <w:rsid w:val="0049721B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B3A27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151A"/>
    <w:rsid w:val="00685B0C"/>
    <w:rsid w:val="00686101"/>
    <w:rsid w:val="006907A6"/>
    <w:rsid w:val="00694401"/>
    <w:rsid w:val="006B363C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83DBC"/>
    <w:rsid w:val="007946A9"/>
    <w:rsid w:val="007D4851"/>
    <w:rsid w:val="007E0596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83896"/>
    <w:rsid w:val="008B7126"/>
    <w:rsid w:val="008C2466"/>
    <w:rsid w:val="008C5453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FCE"/>
    <w:rsid w:val="009B2B33"/>
    <w:rsid w:val="009C4877"/>
    <w:rsid w:val="009D1E78"/>
    <w:rsid w:val="00A06CF2"/>
    <w:rsid w:val="00A145A4"/>
    <w:rsid w:val="00A17350"/>
    <w:rsid w:val="00A24959"/>
    <w:rsid w:val="00A2748D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16FE8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0741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368BA"/>
    <w:rsid w:val="00F40A7C"/>
    <w:rsid w:val="00F54B4B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24T17:08:00Z</dcterms:created>
  <dcterms:modified xsi:type="dcterms:W3CDTF">2024-06-24T17:08:00Z</dcterms:modified>
</cp:coreProperties>
</file>